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503"/>
        <w:gridCol w:w="3421"/>
        <w:gridCol w:w="3421"/>
        <w:gridCol w:w="3852"/>
      </w:tblGrid>
      <w:tr w:rsidR="00D535B6" w:rsidRPr="00DD6727" w14:paraId="06A91E26" w14:textId="77777777" w:rsidTr="00C85DD7">
        <w:trPr>
          <w:trHeight w:val="4243"/>
        </w:trPr>
        <w:tc>
          <w:tcPr>
            <w:tcW w:w="4503" w:type="dxa"/>
          </w:tcPr>
          <w:p w14:paraId="43B1A071" w14:textId="77777777" w:rsidR="002454C7" w:rsidRDefault="00E01D7E" w:rsidP="002454C7">
            <w:pPr>
              <w:jc w:val="center"/>
              <w:rPr>
                <w:b/>
                <w:bCs/>
                <w:u w:val="single"/>
              </w:rPr>
            </w:pPr>
            <w:r w:rsidRPr="00DD6727">
              <w:rPr>
                <w:b/>
                <w:bCs/>
                <w:u w:val="single"/>
              </w:rPr>
              <w:t>MATHS</w:t>
            </w:r>
          </w:p>
          <w:p w14:paraId="39C0E8ED" w14:textId="12D7EFAB" w:rsidR="00285390" w:rsidRDefault="00285390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  <w:p w14:paraId="38B4A124" w14:textId="77777777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t>Percentages</w:t>
            </w:r>
          </w:p>
          <w:p w14:paraId="640B9F03" w14:textId="77777777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  <w:p w14:paraId="285D8005" w14:textId="77777777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t>550, 860, 1200, 1540, 1720</w:t>
            </w:r>
          </w:p>
          <w:p w14:paraId="2CE02D4D" w14:textId="77777777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  <w:p w14:paraId="2F36BC70" w14:textId="34A76E6E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t>Find</w:t>
            </w:r>
            <w:r w:rsidR="00BD420B">
              <w:t xml:space="preserve"> </w:t>
            </w:r>
            <w:r>
              <w:t xml:space="preserve"> 10%</w:t>
            </w:r>
          </w:p>
          <w:p w14:paraId="61E7E9E1" w14:textId="164447E8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t xml:space="preserve">        </w:t>
            </w:r>
            <w:r w:rsidR="00BD420B">
              <w:t xml:space="preserve"> </w:t>
            </w:r>
            <w:r>
              <w:t>25%</w:t>
            </w:r>
          </w:p>
          <w:p w14:paraId="54B3DAA6" w14:textId="54874FDE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t xml:space="preserve">        </w:t>
            </w:r>
            <w:r w:rsidR="00BD420B">
              <w:t xml:space="preserve"> </w:t>
            </w:r>
            <w:r>
              <w:t>50%</w:t>
            </w:r>
          </w:p>
          <w:p w14:paraId="6CE8613F" w14:textId="0809ECE1" w:rsidR="00BD420B" w:rsidRDefault="00BD420B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t>and  75%</w:t>
            </w:r>
          </w:p>
          <w:p w14:paraId="1A9453C3" w14:textId="77777777" w:rsidR="00BD420B" w:rsidRDefault="00BD420B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  <w:p w14:paraId="475E2EF7" w14:textId="072A65E2" w:rsidR="00BD420B" w:rsidRDefault="00BD420B" w:rsidP="00285390">
            <w:pPr>
              <w:tabs>
                <w:tab w:val="left" w:pos="1200"/>
                <w:tab w:val="center" w:pos="2143"/>
                <w:tab w:val="left" w:pos="3015"/>
              </w:tabs>
            </w:pPr>
            <w:r>
              <w:rPr>
                <w:noProof/>
                <w:lang w:eastAsia="en-GB"/>
              </w:rPr>
              <w:drawing>
                <wp:inline distT="0" distB="0" distL="0" distR="0" wp14:anchorId="48549E6C" wp14:editId="7B05D271">
                  <wp:extent cx="1800225" cy="1800225"/>
                  <wp:effectExtent l="0" t="0" r="0" b="9525"/>
                  <wp:docPr id="30" name="Picture 30" descr="C:\Users\mholt\AppData\Local\Microsoft\Windows\Temporary Internet Files\Content.IE5\DK75FT5L\percent_PNG3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holt\AppData\Local\Microsoft\Windows\Temporary Internet Files\Content.IE5\DK75FT5L\percent_PNG3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D597D" w14:textId="77777777" w:rsidR="00BD420B" w:rsidRDefault="00BD420B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  <w:p w14:paraId="2CCA32CD" w14:textId="0809ECE1" w:rsidR="00DD4E59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  <w:p w14:paraId="03921B9F" w14:textId="4513EC50" w:rsidR="00DD4E59" w:rsidRPr="00285390" w:rsidRDefault="00DD4E59" w:rsidP="00285390">
            <w:pPr>
              <w:tabs>
                <w:tab w:val="left" w:pos="1200"/>
                <w:tab w:val="center" w:pos="2143"/>
                <w:tab w:val="left" w:pos="3015"/>
              </w:tabs>
            </w:pPr>
          </w:p>
        </w:tc>
        <w:tc>
          <w:tcPr>
            <w:tcW w:w="3421" w:type="dxa"/>
          </w:tcPr>
          <w:p w14:paraId="6A9110B6" w14:textId="5301C18A" w:rsidR="00E81016" w:rsidRPr="002454C7" w:rsidRDefault="00D65291" w:rsidP="002454C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THS</w:t>
            </w:r>
          </w:p>
          <w:p w14:paraId="1B584C90" w14:textId="77777777" w:rsidR="00DD4E59" w:rsidRDefault="00D65291" w:rsidP="00062537">
            <w:r>
              <w:t>Here is a times tab</w:t>
            </w:r>
            <w:r w:rsidR="00DD4E59">
              <w:t xml:space="preserve">le grid. Have a go at learning the 6 times table. Try to know them off by heart by the end </w:t>
            </w:r>
          </w:p>
          <w:p w14:paraId="11022B48" w14:textId="3F48C72C" w:rsidR="00D65291" w:rsidRDefault="00DD4E59" w:rsidP="00062537">
            <w:r>
              <w:t>Of the week. Get an adult or older sibling to test you.</w:t>
            </w:r>
            <w:r w:rsidR="00285390"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1" locked="0" layoutInCell="1" allowOverlap="1" wp14:anchorId="4B7296F7" wp14:editId="73F6336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561340</wp:posOffset>
                  </wp:positionV>
                  <wp:extent cx="158115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40" y="21424"/>
                      <wp:lineTo x="21340" y="0"/>
                      <wp:lineTo x="0" y="0"/>
                    </wp:wrapPolygon>
                  </wp:wrapTight>
                  <wp:docPr id="1" name="Picture 1" descr="Times table grid | Teaching Resources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s table grid | Teaching Resources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3A5A70" w14:textId="2C367938" w:rsidR="00D65291" w:rsidRPr="00062537" w:rsidRDefault="00D65291" w:rsidP="00062537"/>
        </w:tc>
        <w:tc>
          <w:tcPr>
            <w:tcW w:w="3421" w:type="dxa"/>
          </w:tcPr>
          <w:p w14:paraId="061F539E" w14:textId="3AE93E9A" w:rsidR="00D97C70" w:rsidRPr="002454C7" w:rsidRDefault="00D65291" w:rsidP="002454C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THS</w:t>
            </w:r>
          </w:p>
          <w:p w14:paraId="1B94B738" w14:textId="30FD4D61" w:rsidR="003A1603" w:rsidRDefault="00D65291" w:rsidP="00186B5E">
            <w:pPr>
              <w:tabs>
                <w:tab w:val="left" w:pos="1020"/>
              </w:tabs>
            </w:pPr>
            <w:r>
              <w:t xml:space="preserve">Can you solve these </w:t>
            </w:r>
            <w:r w:rsidR="003A1603">
              <w:t>worded</w:t>
            </w:r>
            <w:r w:rsidR="00285390">
              <w:t xml:space="preserve"> maths</w:t>
            </w:r>
            <w:r w:rsidR="003A1603">
              <w:t xml:space="preserve"> problems?</w:t>
            </w:r>
          </w:p>
          <w:p w14:paraId="58DC4D49" w14:textId="168DBE1E" w:rsidR="003A1603" w:rsidRDefault="003A1603" w:rsidP="00186B5E">
            <w:pPr>
              <w:tabs>
                <w:tab w:val="left" w:pos="1020"/>
              </w:tabs>
            </w:pPr>
          </w:p>
          <w:p w14:paraId="56C33B25" w14:textId="1913C72D" w:rsidR="003A1603" w:rsidRDefault="00BD420B" w:rsidP="00186B5E">
            <w:pPr>
              <w:tabs>
                <w:tab w:val="left" w:pos="1020"/>
              </w:tabs>
            </w:pPr>
            <w:r>
              <w:t>Stephan starts his walk to school at 7.35. He arrives at school at 8.10 How long does his walk take?</w:t>
            </w:r>
          </w:p>
          <w:p w14:paraId="5EC48B7E" w14:textId="265AA3B0" w:rsidR="003A1603" w:rsidRDefault="003A1603" w:rsidP="00186B5E">
            <w:pPr>
              <w:tabs>
                <w:tab w:val="left" w:pos="1020"/>
              </w:tabs>
            </w:pPr>
          </w:p>
          <w:p w14:paraId="118F329E" w14:textId="595D0CD3" w:rsidR="003A1603" w:rsidRDefault="00BD420B" w:rsidP="00186B5E">
            <w:pPr>
              <w:tabs>
                <w:tab w:val="left" w:pos="1020"/>
              </w:tabs>
            </w:pPr>
            <w:r>
              <w:t>Claire’s book has 656 pages. She reads 64 page Monday, 87 pages Tuesday, 45 pages Wednesday and 121 pages on Thursday. How many pages does she have left?</w:t>
            </w:r>
          </w:p>
          <w:p w14:paraId="139A95E9" w14:textId="2C75D72C" w:rsidR="003A1603" w:rsidRDefault="003A1603" w:rsidP="00186B5E">
            <w:pPr>
              <w:tabs>
                <w:tab w:val="left" w:pos="1020"/>
              </w:tabs>
            </w:pPr>
          </w:p>
          <w:p w14:paraId="2D0624A9" w14:textId="7F3E0B72" w:rsidR="003A1603" w:rsidRDefault="00BD420B" w:rsidP="00186B5E">
            <w:pPr>
              <w:tabs>
                <w:tab w:val="left" w:pos="1020"/>
              </w:tabs>
            </w:pPr>
            <w:r>
              <w:t xml:space="preserve">Rebecca wants to raise money for the </w:t>
            </w:r>
            <w:proofErr w:type="spellStart"/>
            <w:r>
              <w:t>nhs</w:t>
            </w:r>
            <w:proofErr w:type="spellEnd"/>
            <w:r>
              <w:t>. Her target is £3600. So far she’s raised £1440. What percentage is this?</w:t>
            </w:r>
          </w:p>
          <w:p w14:paraId="0A4A21E2" w14:textId="77777777" w:rsidR="00BD420B" w:rsidRDefault="00BD420B" w:rsidP="00186B5E">
            <w:pPr>
              <w:tabs>
                <w:tab w:val="left" w:pos="1020"/>
              </w:tabs>
            </w:pPr>
          </w:p>
          <w:p w14:paraId="51C89993" w14:textId="77777777" w:rsidR="00BD420B" w:rsidRDefault="00BD420B" w:rsidP="00186B5E">
            <w:pPr>
              <w:tabs>
                <w:tab w:val="left" w:pos="1020"/>
              </w:tabs>
            </w:pPr>
            <w:r>
              <w:t>Challenge</w:t>
            </w:r>
          </w:p>
          <w:p w14:paraId="17B88694" w14:textId="7B2D55B7" w:rsidR="00BD420B" w:rsidRPr="00D65291" w:rsidRDefault="00BD420B" w:rsidP="00186B5E">
            <w:pPr>
              <w:tabs>
                <w:tab w:val="left" w:pos="1020"/>
              </w:tabs>
            </w:pPr>
            <w:r>
              <w:t>Make up your own 2 step word problem and challenge someone at home.</w:t>
            </w:r>
          </w:p>
          <w:p w14:paraId="20E0C234" w14:textId="20CF2DB2" w:rsidR="00645B6E" w:rsidRDefault="00645B6E" w:rsidP="00186B5E">
            <w:pPr>
              <w:tabs>
                <w:tab w:val="left" w:pos="1020"/>
              </w:tabs>
            </w:pPr>
          </w:p>
          <w:p w14:paraId="7F202433" w14:textId="2199665F" w:rsidR="00645B6E" w:rsidRDefault="00645B6E" w:rsidP="00186B5E">
            <w:pPr>
              <w:tabs>
                <w:tab w:val="left" w:pos="1020"/>
              </w:tabs>
            </w:pPr>
          </w:p>
          <w:p w14:paraId="34AC2C97" w14:textId="119197B2" w:rsidR="009D3253" w:rsidRPr="009D3253" w:rsidRDefault="00186B5E" w:rsidP="00186B5E">
            <w:pPr>
              <w:tabs>
                <w:tab w:val="left" w:pos="1020"/>
              </w:tabs>
            </w:pPr>
            <w:r>
              <w:t xml:space="preserve"> </w:t>
            </w:r>
          </w:p>
        </w:tc>
        <w:tc>
          <w:tcPr>
            <w:tcW w:w="3852" w:type="dxa"/>
          </w:tcPr>
          <w:p w14:paraId="7280A25A" w14:textId="3B39FAA4" w:rsidR="00D97C70" w:rsidRPr="00DD6727" w:rsidRDefault="0069666A" w:rsidP="00D97C7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GLI</w:t>
            </w:r>
            <w:r w:rsidR="00285390">
              <w:rPr>
                <w:b/>
                <w:bCs/>
                <w:u w:val="single"/>
              </w:rPr>
              <w:t>SH</w:t>
            </w:r>
          </w:p>
          <w:p w14:paraId="5C8EEC00" w14:textId="20A56C1B" w:rsidR="00991F32" w:rsidRDefault="00991F32" w:rsidP="000C443E">
            <w:r>
              <w:t>How many words can you make from the anagram wheel?</w:t>
            </w:r>
            <w:r w:rsidR="004863BF">
              <w:t xml:space="preserve"> All 9 letters can be used to make a word.</w:t>
            </w:r>
          </w:p>
          <w:p w14:paraId="31CCBF82" w14:textId="77777777" w:rsidR="004863BF" w:rsidRDefault="004863BF" w:rsidP="000C443E"/>
          <w:p w14:paraId="4C3775A5" w14:textId="02D60184" w:rsidR="004863BF" w:rsidRPr="004863BF" w:rsidRDefault="00991F32" w:rsidP="004863BF">
            <w:r>
              <w:t>Can you</w:t>
            </w:r>
            <w:r w:rsidR="00BE0FEC">
              <w:t xml:space="preserve"> try and</w:t>
            </w:r>
            <w:r>
              <w:t xml:space="preserve"> make a nine-letter word from it?</w:t>
            </w:r>
            <w:r w:rsidR="00486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6E5738" wp14:editId="231BBF0E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760220</wp:posOffset>
                      </wp:positionV>
                      <wp:extent cx="523875" cy="40005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7F21C" w14:textId="65D2A9AB" w:rsidR="00991F32" w:rsidRDefault="00BD420B" w:rsidP="00991F32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466E5738" id="Oval 22" o:spid="_x0000_s1026" style="position:absolute;margin-left:110.3pt;margin-top:138.6pt;width:41.2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" fillcolor="white [3201]" strokecolor="black [3200]" strokeweight="1pt">
                      <v:stroke joinstyle="miter"/>
                      <v:textbox>
                        <w:txbxContent>
                          <w:p w14:paraId="0DE7F21C" w14:textId="65D2A9AB" w:rsidR="00991F32" w:rsidRDefault="00BD420B" w:rsidP="00991F3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863B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044BAD" wp14:editId="19582E00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26895</wp:posOffset>
                      </wp:positionV>
                      <wp:extent cx="523875" cy="400050"/>
                      <wp:effectExtent l="0" t="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F4A37" w14:textId="55C1C047" w:rsidR="00991F32" w:rsidRDefault="00BD420B" w:rsidP="00991F32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D044BAD" id="Oval 18" o:spid="_x0000_s1027" style="position:absolute;margin-left:66.05pt;margin-top:143.85pt;width:41.2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" fillcolor="white [3201]" strokecolor="black [3200]" strokeweight="1pt">
                      <v:stroke joinstyle="miter"/>
                      <v:textbox>
                        <w:txbxContent>
                          <w:p w14:paraId="7B7F4A37" w14:textId="55C1C047" w:rsidR="00991F32" w:rsidRDefault="00BD420B" w:rsidP="00991F3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ACD9E7" wp14:editId="41E4C5C1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331595</wp:posOffset>
                      </wp:positionV>
                      <wp:extent cx="523875" cy="40005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8417A" w14:textId="12BE97A0" w:rsidR="00991F32" w:rsidRDefault="00BD420B" w:rsidP="00991F32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3ACD9E7" id="Oval 21" o:spid="_x0000_s1028" style="position:absolute;margin-left:126.05pt;margin-top:104.85pt;width:41.2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30A8417A" w14:textId="12BE97A0" w:rsidR="00991F32" w:rsidRDefault="00BD420B" w:rsidP="00991F32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9BD3EF" wp14:editId="0441B3E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836295</wp:posOffset>
                      </wp:positionV>
                      <wp:extent cx="523875" cy="4000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B8888" w14:textId="679EA876" w:rsidR="00991F32" w:rsidRDefault="00991F32" w:rsidP="00991F32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3B9BD3EF" id="Oval 17" o:spid="_x0000_s1029" style="position:absolute;margin-left:122.3pt;margin-top:65.85pt;width:41.2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7DCB8888" w14:textId="679EA876" w:rsidR="00991F32" w:rsidRDefault="00991F32" w:rsidP="00991F32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EEBEC0" wp14:editId="6628B98A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617220</wp:posOffset>
                      </wp:positionV>
                      <wp:extent cx="523875" cy="400050"/>
                      <wp:effectExtent l="0" t="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11253" w14:textId="66BCD014" w:rsidR="00991F32" w:rsidRPr="00991F32" w:rsidRDefault="00BD420B" w:rsidP="00991F3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3EEBEC0" id="Oval 19" o:spid="_x0000_s1030" style="position:absolute;margin-left:74.3pt;margin-top:48.6pt;width:41.2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" fillcolor="white [3201]" strokecolor="black [3200]" strokeweight="1pt">
                      <v:stroke joinstyle="miter"/>
                      <v:textbox>
                        <w:txbxContent>
                          <w:p w14:paraId="0A011253" w14:textId="66BCD014" w:rsidR="00991F32" w:rsidRPr="00991F32" w:rsidRDefault="00BD420B" w:rsidP="00991F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6567DA9" wp14:editId="42167CC5">
                      <wp:simplePos x="0" y="0"/>
                      <wp:positionH relativeFrom="column">
                        <wp:posOffset>8840470</wp:posOffset>
                      </wp:positionH>
                      <wp:positionV relativeFrom="paragraph">
                        <wp:posOffset>1690370</wp:posOffset>
                      </wp:positionV>
                      <wp:extent cx="523875" cy="4000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BA24D3" w14:textId="77580A0C" w:rsidR="00991F32" w:rsidRPr="00991F32" w:rsidRDefault="00991F32" w:rsidP="00991F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6567D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1" type="#_x0000_t202" style="position:absolute;margin-left:696.1pt;margin-top:133.1pt;width:41.25pt;height:31.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N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PqR&#10;My0acLRVnWdfqWNwAZ/WuBRpG4NE38EPnge/gzOM3RW2CV8MxBAH0qcLuqGaDIfm0/l8jJBEbNig&#10;fvJ63FjnvylqWDAybkFfRFUcH5zvU4eUcJumdVXXkcJa/+ZAzeBJQu99j8Hy3a6Ls94M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" filled="f" stroked="f">
                      <v:textbox style="mso-fit-shape-to-text:t">
                        <w:txbxContent>
                          <w:p w14:paraId="55BA24D3" w14:textId="77580A0C" w:rsidR="00991F32" w:rsidRPr="00991F32" w:rsidRDefault="00991F32" w:rsidP="00991F3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E48B12" wp14:editId="6D94EB2D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626870</wp:posOffset>
                      </wp:positionV>
                      <wp:extent cx="523875" cy="40005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B0112" w14:textId="00528177" w:rsidR="00991F32" w:rsidRDefault="00BD420B" w:rsidP="00991F32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6E48B12" id="Oval 16" o:spid="_x0000_s1032" style="position:absolute;margin-left:22.55pt;margin-top:128.1pt;width:41.2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" fillcolor="white [3201]" strokecolor="black [3200]" strokeweight="1pt">
                      <v:stroke joinstyle="miter"/>
                      <v:textbox>
                        <w:txbxContent>
                          <w:p w14:paraId="57EB0112" w14:textId="00528177" w:rsidR="00991F32" w:rsidRDefault="00BD420B" w:rsidP="00991F32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25FA08" wp14:editId="3CB825F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69670</wp:posOffset>
                      </wp:positionV>
                      <wp:extent cx="523875" cy="40005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E286" w14:textId="75FCBE60" w:rsidR="00991F32" w:rsidRDefault="004863BF" w:rsidP="00991F32">
                                  <w:pPr>
                                    <w:jc w:val="center"/>
                                  </w:pP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7F25FA08" id="Oval 20" o:spid="_x0000_s1033" style="position:absolute;margin-left:18.8pt;margin-top:92.1pt;width:41.25pt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" fillcolor="white [3201]" strokecolor="black [3200]" strokeweight="1pt">
                      <v:stroke joinstyle="miter"/>
                      <v:textbox>
                        <w:txbxContent>
                          <w:p w14:paraId="710DE286" w14:textId="75FCBE60" w:rsidR="00991F32" w:rsidRDefault="004863BF" w:rsidP="00991F32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765878" wp14:editId="32944B1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21995</wp:posOffset>
                      </wp:positionV>
                      <wp:extent cx="523875" cy="4000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000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C43DD" w14:textId="5F5769C0" w:rsidR="004863BF" w:rsidRDefault="00BD420B" w:rsidP="004863BF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4765878" id="Oval 12" o:spid="_x0000_s1034" style="position:absolute;margin-left:25.65pt;margin-top:56.85pt;width:41.25pt;height:3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" fillcolor="white [3201]" strokecolor="black [3213]" strokeweight="1pt">
                      <v:stroke joinstyle="miter"/>
                      <v:textbox>
                        <w:txbxContent>
                          <w:p w14:paraId="350C43DD" w14:textId="5F5769C0" w:rsidR="004863BF" w:rsidRDefault="00BD420B" w:rsidP="004863BF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8890231" wp14:editId="3EE2C5D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188720</wp:posOffset>
                      </wp:positionV>
                      <wp:extent cx="638175" cy="476250"/>
                      <wp:effectExtent l="0" t="0" r="28575" b="19050"/>
                      <wp:wrapTight wrapText="bothSides">
                        <wp:wrapPolygon edited="0">
                          <wp:start x="6448" y="0"/>
                          <wp:lineTo x="0" y="4320"/>
                          <wp:lineTo x="0" y="17280"/>
                          <wp:lineTo x="5158" y="21600"/>
                          <wp:lineTo x="16764" y="21600"/>
                          <wp:lineTo x="21922" y="17280"/>
                          <wp:lineTo x="21922" y="3456"/>
                          <wp:lineTo x="16119" y="0"/>
                          <wp:lineTo x="6448" y="0"/>
                        </wp:wrapPolygon>
                      </wp:wrapTight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476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1D8B2" w14:textId="0E3BEFEB" w:rsidR="004863BF" w:rsidRDefault="00BD420B" w:rsidP="004863BF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18890231" id="Oval 11" o:spid="_x0000_s1035" style="position:absolute;margin-left:68.4pt;margin-top:93.6pt;width:50.25pt;height:37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" fillcolor="white [3201]" strokecolor="black [3213]" strokeweight="1pt">
                      <v:stroke joinstyle="miter"/>
                      <v:textbox>
                        <w:txbxContent>
                          <w:p w14:paraId="0101D8B2" w14:textId="0E3BEFEB" w:rsidR="004863BF" w:rsidRDefault="00BD420B" w:rsidP="004863B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</w:tc>
      </w:tr>
      <w:tr w:rsidR="00D535B6" w:rsidRPr="00DD6727" w14:paraId="7505BD77" w14:textId="77777777" w:rsidTr="000C443E">
        <w:trPr>
          <w:trHeight w:val="3960"/>
        </w:trPr>
        <w:tc>
          <w:tcPr>
            <w:tcW w:w="4503" w:type="dxa"/>
          </w:tcPr>
          <w:p w14:paraId="0072C8C6" w14:textId="4AC48263" w:rsidR="00CE267D" w:rsidRDefault="00CF0E4B" w:rsidP="00285390">
            <w:pPr>
              <w:jc w:val="center"/>
              <w:rPr>
                <w:b/>
                <w:bCs/>
                <w:u w:val="single"/>
              </w:rPr>
            </w:pPr>
            <w:r w:rsidRPr="00DD6727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0CAB87DE" wp14:editId="12101F38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2329180</wp:posOffset>
                  </wp:positionV>
                  <wp:extent cx="688340" cy="545465"/>
                  <wp:effectExtent l="0" t="0" r="0" b="6985"/>
                  <wp:wrapTight wrapText="bothSides">
                    <wp:wrapPolygon edited="0">
                      <wp:start x="4782" y="0"/>
                      <wp:lineTo x="0" y="4526"/>
                      <wp:lineTo x="0" y="6035"/>
                      <wp:lineTo x="4185" y="12070"/>
                      <wp:lineTo x="4782" y="21122"/>
                      <wp:lineTo x="11956" y="21122"/>
                      <wp:lineTo x="12554" y="21122"/>
                      <wp:lineTo x="15542" y="12070"/>
                      <wp:lineTo x="20923" y="8298"/>
                      <wp:lineTo x="20923" y="6035"/>
                      <wp:lineTo x="15542" y="0"/>
                      <wp:lineTo x="4782" y="0"/>
                    </wp:wrapPolygon>
                  </wp:wrapTight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7A6">
              <w:rPr>
                <w:b/>
                <w:bCs/>
                <w:u w:val="single"/>
              </w:rPr>
              <w:t>ENGLISH</w:t>
            </w:r>
          </w:p>
          <w:p w14:paraId="30281E6B" w14:textId="0BB22228" w:rsidR="00156DA3" w:rsidRDefault="00BD420B" w:rsidP="00156DA3">
            <w:r>
              <w:t>Add punctuation and correct the misspelt words to make these sentences correct</w:t>
            </w:r>
          </w:p>
          <w:p w14:paraId="09B02FA5" w14:textId="77777777" w:rsidR="00BD420B" w:rsidRDefault="00BD420B" w:rsidP="00156DA3"/>
          <w:p w14:paraId="4842EE80" w14:textId="77777777" w:rsidR="00BD420B" w:rsidRDefault="00BD420B" w:rsidP="00156DA3">
            <w:r>
              <w:t xml:space="preserve">1-it was a </w:t>
            </w:r>
            <w:proofErr w:type="spellStart"/>
            <w:r>
              <w:t>beutfol</w:t>
            </w:r>
            <w:proofErr w:type="spellEnd"/>
            <w:r>
              <w:t xml:space="preserve"> day so </w:t>
            </w:r>
            <w:proofErr w:type="spellStart"/>
            <w:r>
              <w:t>chris</w:t>
            </w:r>
            <w:proofErr w:type="spellEnd"/>
            <w:r>
              <w:t xml:space="preserve"> decided to walk his dog</w:t>
            </w:r>
          </w:p>
          <w:p w14:paraId="54255047" w14:textId="00349007" w:rsidR="00BD420B" w:rsidRDefault="00BD420B" w:rsidP="00156DA3">
            <w:r>
              <w:t>2-</w:t>
            </w:r>
            <w:r w:rsidR="008E10D5">
              <w:t xml:space="preserve">miss Crosbie and Mrs </w:t>
            </w:r>
            <w:proofErr w:type="spellStart"/>
            <w:r w:rsidR="008E10D5">
              <w:t>hepden</w:t>
            </w:r>
            <w:proofErr w:type="spellEnd"/>
            <w:r w:rsidR="008E10D5">
              <w:t xml:space="preserve"> work in 5luke</w:t>
            </w:r>
          </w:p>
          <w:p w14:paraId="7B8604ED" w14:textId="7279328A" w:rsidR="008E10D5" w:rsidRDefault="008E10D5" w:rsidP="00156DA3">
            <w:r>
              <w:t>3-Do you what to go to the park today asked mum!</w:t>
            </w:r>
          </w:p>
          <w:p w14:paraId="4D75E6F0" w14:textId="79787B52" w:rsidR="008E10D5" w:rsidRDefault="008E10D5" w:rsidP="00156DA3">
            <w:r>
              <w:t>4-how much sides does a Pentagon have?</w:t>
            </w:r>
          </w:p>
          <w:p w14:paraId="1E1FDFD1" w14:textId="03A53F48" w:rsidR="008E10D5" w:rsidRDefault="008E10D5" w:rsidP="00156DA3">
            <w:r>
              <w:t>5-Patricia loves art music history and science</w:t>
            </w:r>
          </w:p>
          <w:p w14:paraId="75794CC6" w14:textId="22E34F14" w:rsidR="008E10D5" w:rsidRDefault="008E10D5" w:rsidP="00156DA3">
            <w:r>
              <w:t xml:space="preserve">6-Im so </w:t>
            </w:r>
            <w:proofErr w:type="spellStart"/>
            <w:r>
              <w:t>exsited</w:t>
            </w:r>
            <w:proofErr w:type="spellEnd"/>
            <w:r>
              <w:t xml:space="preserve"> that the </w:t>
            </w:r>
            <w:proofErr w:type="spellStart"/>
            <w:r>
              <w:t>sumer</w:t>
            </w:r>
            <w:proofErr w:type="spellEnd"/>
            <w:r>
              <w:t xml:space="preserve"> </w:t>
            </w:r>
            <w:proofErr w:type="spellStart"/>
            <w:r>
              <w:t>hollidays</w:t>
            </w:r>
            <w:proofErr w:type="spellEnd"/>
            <w:r>
              <w:t xml:space="preserve"> are nearly here.</w:t>
            </w:r>
          </w:p>
          <w:p w14:paraId="6FCADA4B" w14:textId="77777777" w:rsidR="00BD420B" w:rsidRDefault="00BD420B" w:rsidP="00156DA3"/>
          <w:p w14:paraId="20F65E2A" w14:textId="4BD512E6" w:rsidR="00BD420B" w:rsidRPr="00CF0E4B" w:rsidRDefault="00BD420B" w:rsidP="00156DA3"/>
        </w:tc>
        <w:tc>
          <w:tcPr>
            <w:tcW w:w="3421" w:type="dxa"/>
          </w:tcPr>
          <w:p w14:paraId="388BA1A1" w14:textId="1D467BB3" w:rsidR="00D97C70" w:rsidRDefault="00156DA3" w:rsidP="00D97C7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GLISH</w:t>
            </w:r>
          </w:p>
          <w:p w14:paraId="1D05A892" w14:textId="77777777" w:rsidR="00B979EF" w:rsidRDefault="00B404D5" w:rsidP="00B404D5">
            <w:r>
              <w:t>I’m sure many of you have been missing you friends and teachers during lockdown.</w:t>
            </w:r>
          </w:p>
          <w:p w14:paraId="2D4A4AF0" w14:textId="77777777" w:rsidR="00B404D5" w:rsidRDefault="00B404D5" w:rsidP="00B404D5">
            <w:r>
              <w:t>Write a letter to one of them about the things you’re are looking forward to once things are back to normal.</w:t>
            </w:r>
          </w:p>
          <w:p w14:paraId="68BD16FC" w14:textId="77777777" w:rsidR="00B404D5" w:rsidRDefault="00B404D5" w:rsidP="00B404D5">
            <w:r>
              <w:t>Make sure you ask them questions about how they are and what they are looking forward to.</w:t>
            </w:r>
          </w:p>
          <w:p w14:paraId="39279E03" w14:textId="77777777" w:rsidR="00151CF2" w:rsidRDefault="00151CF2" w:rsidP="00B404D5"/>
          <w:p w14:paraId="26873A3D" w14:textId="4DD19010" w:rsidR="00151CF2" w:rsidRPr="00285390" w:rsidRDefault="00151CF2" w:rsidP="00151CF2">
            <w:bookmarkStart w:id="0" w:name="_GoBack"/>
            <w:r w:rsidRPr="00151CF2">
              <w:rPr>
                <w:b/>
              </w:rPr>
              <w:t>Watch</w:t>
            </w:r>
            <w:r>
              <w:t xml:space="preserve"> </w:t>
            </w:r>
            <w:r>
              <w:t>an episode of Book Club</w:t>
            </w:r>
            <w:r>
              <w:t xml:space="preserve"> on CBBC each day on the TV or on </w:t>
            </w:r>
            <w:proofErr w:type="spellStart"/>
            <w:r>
              <w:t>i</w:t>
            </w:r>
            <w:proofErr w:type="spellEnd"/>
            <w:r>
              <w:t>-Player</w:t>
            </w:r>
            <w:bookmarkEnd w:id="0"/>
          </w:p>
        </w:tc>
        <w:tc>
          <w:tcPr>
            <w:tcW w:w="3421" w:type="dxa"/>
          </w:tcPr>
          <w:p w14:paraId="2A1A618C" w14:textId="7E2D997C" w:rsidR="0021778A" w:rsidRDefault="00A01785" w:rsidP="00072D5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SIC</w:t>
            </w:r>
          </w:p>
          <w:p w14:paraId="3C49F5A2" w14:textId="01F19519" w:rsidR="006C41F8" w:rsidRPr="00285390" w:rsidRDefault="006C41F8" w:rsidP="00285390">
            <w:pPr>
              <w:rPr>
                <w:b/>
                <w:bCs/>
                <w:u w:val="single"/>
              </w:rPr>
            </w:pPr>
          </w:p>
          <w:p w14:paraId="5EE9F4EB" w14:textId="1ACE731E" w:rsidR="00A2121E" w:rsidRDefault="00DD4E59" w:rsidP="00A2121E">
            <w:pPr>
              <w:rPr>
                <w:noProof/>
                <w:lang w:eastAsia="en-GB"/>
              </w:rPr>
            </w:pPr>
            <w:r>
              <w:t xml:space="preserve">Write a </w:t>
            </w:r>
            <w:r w:rsidR="00B404D5">
              <w:t>song about life over the last 10</w:t>
            </w:r>
            <w:r>
              <w:t xml:space="preserve"> weeks. What have you been doing? How has life changed? How have you been feeling?</w:t>
            </w:r>
          </w:p>
          <w:p w14:paraId="5065B296" w14:textId="77777777" w:rsidR="00DD4E59" w:rsidRDefault="00DD4E59" w:rsidP="00A2121E">
            <w:pPr>
              <w:rPr>
                <w:noProof/>
                <w:lang w:eastAsia="en-GB"/>
              </w:rPr>
            </w:pPr>
          </w:p>
          <w:p w14:paraId="2CD20CDB" w14:textId="6B1FD733" w:rsidR="00DD4E59" w:rsidRPr="00A2121E" w:rsidRDefault="00BD420B" w:rsidP="00A2121E">
            <w:r>
              <w:t xml:space="preserve">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07AFBF3" wp14:editId="6220BAAB">
                  <wp:extent cx="923925" cy="923925"/>
                  <wp:effectExtent l="0" t="0" r="9525" b="9525"/>
                  <wp:docPr id="31" name="Picture 31" descr="C:\Program Files (x86)\Microsoft Office\MEDIA\CAGCAT10\j01856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1856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EECABF9" w14:textId="13161290" w:rsidR="00CB06B4" w:rsidRDefault="00160886" w:rsidP="00CB06B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ISTORY</w:t>
            </w:r>
          </w:p>
          <w:p w14:paraId="339AFCB6" w14:textId="457384E2" w:rsidR="00160886" w:rsidRDefault="00EF5E48" w:rsidP="00160886">
            <w:r>
              <w:t>Last week Elon Musk sent a rocket into space. There have been many previous missions into space the most famous being in 1969.</w:t>
            </w:r>
          </w:p>
          <w:p w14:paraId="7BBDB2D5" w14:textId="67A006BD" w:rsidR="00EF5E48" w:rsidRDefault="00EF5E48" w:rsidP="00160886">
            <w:r>
              <w:t>Can you research that famous mission?</w:t>
            </w:r>
          </w:p>
          <w:p w14:paraId="012F7D6B" w14:textId="2DADC8BF" w:rsidR="00EF5E48" w:rsidRDefault="00EF5E48" w:rsidP="00160886">
            <w:r>
              <w:t>What was it called?</w:t>
            </w:r>
          </w:p>
          <w:p w14:paraId="7EFB0593" w14:textId="7CFEA21B" w:rsidR="00EF5E48" w:rsidRDefault="00EF5E48" w:rsidP="00160886">
            <w:r>
              <w:t>Where was it to?</w:t>
            </w:r>
          </w:p>
          <w:p w14:paraId="4F9DD42D" w14:textId="4696F0FB" w:rsidR="00EF5E48" w:rsidRDefault="00EF5E48" w:rsidP="00160886">
            <w:r>
              <w:t>What were the astronaut’s names</w:t>
            </w:r>
            <w:r w:rsidR="008E6ACB">
              <w:t>?</w:t>
            </w:r>
          </w:p>
          <w:p w14:paraId="27A7B8EF" w14:textId="0EA79022" w:rsidR="008E6ACB" w:rsidRDefault="008E6ACB" w:rsidP="00160886">
            <w:r>
              <w:t>How many other facts about that mission can you find?</w:t>
            </w:r>
          </w:p>
          <w:p w14:paraId="25F4B48D" w14:textId="2BB4770C" w:rsidR="00B7313D" w:rsidRDefault="00941B64" w:rsidP="00B7313D">
            <w:pPr>
              <w:ind w:firstLine="720"/>
            </w:pPr>
            <w:r>
              <w:t>Draw a picture to go with your research.</w:t>
            </w:r>
          </w:p>
          <w:p w14:paraId="37CC9EE8" w14:textId="77777777" w:rsidR="00151CF2" w:rsidRDefault="00151CF2" w:rsidP="00B7313D">
            <w:pPr>
              <w:ind w:firstLine="720"/>
            </w:pPr>
          </w:p>
          <w:p w14:paraId="3FF8F270" w14:textId="4C798974" w:rsidR="00151CF2" w:rsidRDefault="00151CF2" w:rsidP="00B7313D">
            <w:pPr>
              <w:ind w:firstLine="720"/>
            </w:pPr>
            <w:r w:rsidRPr="00151CF2">
              <w:rPr>
                <w:b/>
              </w:rPr>
              <w:t>Watch</w:t>
            </w:r>
            <w:r>
              <w:t xml:space="preserve"> Horrible Histories on CBBC each day on the TV or on </w:t>
            </w:r>
            <w:proofErr w:type="spellStart"/>
            <w:r>
              <w:t>i</w:t>
            </w:r>
            <w:proofErr w:type="spellEnd"/>
            <w:r>
              <w:t>-Player</w:t>
            </w:r>
          </w:p>
          <w:p w14:paraId="1143E71B" w14:textId="6A71AC87" w:rsidR="00EF5E48" w:rsidRPr="00DD6727" w:rsidRDefault="00EF5E48" w:rsidP="00B7313D">
            <w:pPr>
              <w:ind w:firstLine="720"/>
            </w:pPr>
          </w:p>
        </w:tc>
      </w:tr>
      <w:tr w:rsidR="00D535B6" w:rsidRPr="00DD6727" w14:paraId="374F3B5F" w14:textId="77777777" w:rsidTr="000C443E">
        <w:trPr>
          <w:trHeight w:val="3960"/>
        </w:trPr>
        <w:tc>
          <w:tcPr>
            <w:tcW w:w="4503" w:type="dxa"/>
          </w:tcPr>
          <w:p w14:paraId="6443EA3E" w14:textId="77777777" w:rsidR="000C443E" w:rsidRDefault="00B979EF" w:rsidP="0028539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="00CE7A86">
              <w:rPr>
                <w:b/>
                <w:bCs/>
                <w:u w:val="single"/>
              </w:rPr>
              <w:t>PELLINGS</w:t>
            </w:r>
          </w:p>
          <w:p w14:paraId="7E3ABB2E" w14:textId="77777777" w:rsidR="00CE7A86" w:rsidRDefault="00CE7A86" w:rsidP="00CE7A86">
            <w:r>
              <w:t>Choose the correct prefix to make a new word:</w:t>
            </w:r>
          </w:p>
          <w:p w14:paraId="48FC0831" w14:textId="43198D89" w:rsidR="00CE7A86" w:rsidRDefault="00CE7A86" w:rsidP="00CE7A86">
            <w:pPr>
              <w:tabs>
                <w:tab w:val="left" w:pos="780"/>
                <w:tab w:val="left" w:pos="1545"/>
                <w:tab w:val="left" w:pos="2370"/>
                <w:tab w:val="left" w:pos="3315"/>
              </w:tabs>
              <w:rPr>
                <w:b/>
                <w:bCs/>
              </w:rPr>
            </w:pPr>
            <w:proofErr w:type="spellStart"/>
            <w:r w:rsidRPr="00CE7A86">
              <w:rPr>
                <w:b/>
                <w:bCs/>
              </w:rPr>
              <w:t>mis</w:t>
            </w:r>
            <w:proofErr w:type="spellEnd"/>
            <w:r>
              <w:tab/>
            </w:r>
            <w:r w:rsidR="00B404D5">
              <w:rPr>
                <w:b/>
                <w:bCs/>
              </w:rPr>
              <w:t>de</w:t>
            </w:r>
            <w:r>
              <w:tab/>
            </w:r>
            <w:proofErr w:type="spellStart"/>
            <w:r w:rsidR="00B404D5">
              <w:rPr>
                <w:b/>
                <w:bCs/>
              </w:rPr>
              <w:t>im</w:t>
            </w:r>
            <w:proofErr w:type="spellEnd"/>
            <w:r>
              <w:tab/>
            </w:r>
            <w:r w:rsidR="00B404D5">
              <w:rPr>
                <w:b/>
                <w:bCs/>
              </w:rPr>
              <w:t>un</w:t>
            </w:r>
            <w:r>
              <w:tab/>
            </w:r>
            <w:r w:rsidR="00B404D5">
              <w:rPr>
                <w:b/>
                <w:bCs/>
              </w:rPr>
              <w:t>dis</w:t>
            </w:r>
          </w:p>
          <w:p w14:paraId="4B1ADCC3" w14:textId="6F93E8B0" w:rsidR="00CE7A86" w:rsidRDefault="00CE7A86" w:rsidP="00CE7A86">
            <w:pPr>
              <w:tabs>
                <w:tab w:val="left" w:pos="780"/>
                <w:tab w:val="left" w:pos="1545"/>
                <w:tab w:val="left" w:pos="2370"/>
                <w:tab w:val="left" w:pos="3315"/>
              </w:tabs>
              <w:rPr>
                <w:b/>
                <w:bCs/>
              </w:rPr>
            </w:pPr>
          </w:p>
          <w:p w14:paraId="38C92121" w14:textId="2B382012" w:rsidR="00CE7A86" w:rsidRDefault="00CE7A86" w:rsidP="00CE7A86">
            <w:pPr>
              <w:tabs>
                <w:tab w:val="left" w:pos="780"/>
                <w:tab w:val="center" w:pos="2143"/>
                <w:tab w:val="left" w:pos="331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4FA5AE" wp14:editId="5A6E0B82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27635</wp:posOffset>
                      </wp:positionV>
                      <wp:extent cx="5143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FA721A5" id="Straight Connector 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10.05pt" to="16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D134BD" wp14:editId="3BC2F8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0</wp:posOffset>
                      </wp:positionV>
                      <wp:extent cx="5143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0DCB63" id="Straight Connector 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pt" to="40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04D5">
              <w:tab/>
              <w:t>lead</w:t>
            </w:r>
            <w:r w:rsidR="00B404D5">
              <w:tab/>
            </w:r>
            <w:r w:rsidR="00B404D5">
              <w:tab/>
            </w:r>
            <w:r w:rsidR="00EF5E48">
              <w:t>do</w:t>
            </w:r>
          </w:p>
          <w:p w14:paraId="45F66B3B" w14:textId="5683CE8E" w:rsidR="00CE7A86" w:rsidRDefault="00CE7A86" w:rsidP="00CE7A86"/>
          <w:p w14:paraId="488761B5" w14:textId="266923F0" w:rsidR="00CE7A86" w:rsidRDefault="00CE7A86" w:rsidP="00CE7A86">
            <w:pPr>
              <w:tabs>
                <w:tab w:val="left" w:pos="870"/>
                <w:tab w:val="left" w:pos="2550"/>
                <w:tab w:val="left" w:pos="336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7DAD72" wp14:editId="6A57D84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08585</wp:posOffset>
                      </wp:positionV>
                      <wp:extent cx="51435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33E02AE" id="Straight Connector 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8.55pt" to="15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106412" wp14:editId="030A7D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9060</wp:posOffset>
                      </wp:positionV>
                      <wp:extent cx="5143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E566F9" id="Straight Connector 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8pt" to="40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B404D5">
              <w:tab/>
              <w:t>code</w:t>
            </w:r>
            <w:r w:rsidR="00EF5E48">
              <w:tab/>
            </w:r>
            <w:r w:rsidR="00EF5E48">
              <w:tab/>
              <w:t>belief</w:t>
            </w:r>
          </w:p>
          <w:p w14:paraId="2BA115BA" w14:textId="36A34D7B" w:rsidR="00766322" w:rsidRDefault="00766322" w:rsidP="00766322">
            <w:pPr>
              <w:ind w:firstLine="720"/>
            </w:pPr>
          </w:p>
          <w:p w14:paraId="20DADDA6" w14:textId="195069BC" w:rsidR="00766322" w:rsidRDefault="00766322" w:rsidP="00766322">
            <w:pPr>
              <w:tabs>
                <w:tab w:val="left" w:pos="885"/>
                <w:tab w:val="center" w:pos="2143"/>
                <w:tab w:val="left" w:pos="2550"/>
                <w:tab w:val="left" w:pos="339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541825" wp14:editId="50E6EBF5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99060</wp:posOffset>
                      </wp:positionV>
                      <wp:extent cx="5143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388838E" id="Straight Connector 1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7.8pt" to="16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9A79E2" wp14:editId="4435F5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51435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51A956B" id="Straight Connector 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3pt" to="40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404D5">
              <w:tab/>
              <w:t>equal</w:t>
            </w:r>
            <w:r w:rsidR="00EF5E48">
              <w:tab/>
            </w:r>
            <w:r w:rsidR="00EF5E48">
              <w:tab/>
            </w:r>
            <w:r w:rsidR="00EF5E48">
              <w:tab/>
              <w:t>possible</w:t>
            </w:r>
          </w:p>
          <w:p w14:paraId="50AC2A6E" w14:textId="02E4717C" w:rsidR="00766322" w:rsidRDefault="00766322" w:rsidP="00766322"/>
          <w:p w14:paraId="63B133D5" w14:textId="7346D497" w:rsidR="00766322" w:rsidRDefault="00766322" w:rsidP="00766322">
            <w:pPr>
              <w:tabs>
                <w:tab w:val="left" w:pos="975"/>
                <w:tab w:val="left" w:pos="2550"/>
                <w:tab w:val="left" w:pos="336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E66873" wp14:editId="26640F37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46050</wp:posOffset>
                      </wp:positionV>
                      <wp:extent cx="51435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B9B0D7F" id="Straight Connector 2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1.5pt" to="159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3B9E2A" wp14:editId="5F210F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0</wp:posOffset>
                      </wp:positionV>
                      <wp:extent cx="5143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3B788F" id="Straight Connector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.5pt" to="40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404D5">
              <w:tab/>
              <w:t>proper</w:t>
            </w:r>
            <w:r w:rsidR="00EF5E48">
              <w:tab/>
            </w:r>
            <w:r w:rsidR="00EF5E48">
              <w:tab/>
              <w:t>interpret</w:t>
            </w:r>
          </w:p>
          <w:p w14:paraId="45D78C95" w14:textId="5BF24F69" w:rsidR="00766322" w:rsidRDefault="00766322" w:rsidP="00766322"/>
          <w:p w14:paraId="520058DD" w14:textId="083E3A0A" w:rsidR="00766322" w:rsidRDefault="00766322" w:rsidP="00766322">
            <w:pPr>
              <w:tabs>
                <w:tab w:val="left" w:pos="915"/>
                <w:tab w:val="left" w:pos="2430"/>
                <w:tab w:val="left" w:pos="316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A5E983" wp14:editId="5FC3815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17475</wp:posOffset>
                      </wp:positionV>
                      <wp:extent cx="51435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B4F3E8" id="Straight Connector 2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9.25pt" to="15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FDA136" wp14:editId="142B07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0</wp:posOffset>
                      </wp:positionV>
                      <wp:extent cx="514350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FEAF1C1" id="Straight Connector 2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.5pt" to="40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404D5">
              <w:tab/>
              <w:t>place</w:t>
            </w:r>
            <w:r w:rsidR="00EF5E48">
              <w:tab/>
            </w:r>
            <w:r w:rsidR="00EF5E48">
              <w:tab/>
              <w:t>clear</w:t>
            </w:r>
          </w:p>
          <w:p w14:paraId="18ADDEF4" w14:textId="5122FF83" w:rsidR="00094379" w:rsidRDefault="00094379" w:rsidP="00094379"/>
          <w:p w14:paraId="3A67235C" w14:textId="3CC9985E" w:rsidR="00094379" w:rsidRPr="00094379" w:rsidRDefault="008A1C71" w:rsidP="008A1C71">
            <w:pPr>
              <w:tabs>
                <w:tab w:val="left" w:pos="990"/>
                <w:tab w:val="center" w:pos="2143"/>
                <w:tab w:val="left" w:pos="3345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D6CD4A" wp14:editId="28828D26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36525</wp:posOffset>
                      </wp:positionV>
                      <wp:extent cx="51435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FBFD1AF" id="Straight Connector 2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0.75pt" to="158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9437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E536A3" wp14:editId="0EC6EB2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7475</wp:posOffset>
                      </wp:positionV>
                      <wp:extent cx="51435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8C87DCC" id="Straight Connector 2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9.25pt" to="4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B404D5">
              <w:tab/>
              <w:t>connect</w:t>
            </w:r>
            <w:r w:rsidR="00EF5E48">
              <w:tab/>
            </w:r>
            <w:r w:rsidR="00EF5E48">
              <w:tab/>
              <w:t>activate</w:t>
            </w:r>
          </w:p>
        </w:tc>
        <w:tc>
          <w:tcPr>
            <w:tcW w:w="3421" w:type="dxa"/>
          </w:tcPr>
          <w:p w14:paraId="5ACA07E4" w14:textId="77777777" w:rsidR="000C443E" w:rsidRDefault="00766322" w:rsidP="00D97C7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CIENCE</w:t>
            </w:r>
          </w:p>
          <w:p w14:paraId="5BE5C320" w14:textId="77777777" w:rsidR="0021374B" w:rsidRDefault="0021374B" w:rsidP="006E76EF"/>
          <w:p w14:paraId="7429202B" w14:textId="77777777" w:rsidR="00941B64" w:rsidRDefault="00941B64" w:rsidP="006E76EF">
            <w:r>
              <w:t>Harry Potter Potions!</w:t>
            </w:r>
          </w:p>
          <w:p w14:paraId="7BEC1C72" w14:textId="77777777" w:rsidR="00941B64" w:rsidRDefault="00941B64" w:rsidP="00941B64">
            <w:r>
              <w:t>For all you muggles who wants to be wizards.</w:t>
            </w:r>
          </w:p>
          <w:p w14:paraId="41CCA042" w14:textId="77777777" w:rsidR="00941B64" w:rsidRDefault="00941B64" w:rsidP="00941B64">
            <w:r>
              <w:t>Imagination soup has lots of experiments you can do by renaming the items in your kitchen cupboards as magical ingredients.</w:t>
            </w:r>
          </w:p>
          <w:p w14:paraId="6B948BA2" w14:textId="77777777" w:rsidR="00941B64" w:rsidRDefault="00941B64" w:rsidP="00941B64"/>
          <w:p w14:paraId="09D9B747" w14:textId="6D5052AA" w:rsidR="00941B64" w:rsidRDefault="00941B64" w:rsidP="00941B64">
            <w:r>
              <w:t>Make sure you ask an adult to help you. List your ingredients, name your potion and tell us what it does.</w:t>
            </w:r>
          </w:p>
          <w:p w14:paraId="3D802AF0" w14:textId="78FBFFB1" w:rsidR="00941B64" w:rsidRDefault="00941B64" w:rsidP="00941B64"/>
          <w:p w14:paraId="768D2694" w14:textId="51BB20C9" w:rsidR="00941B64" w:rsidRDefault="00941B64" w:rsidP="00941B64">
            <w:r>
              <w:t>Have fun!!!</w:t>
            </w:r>
          </w:p>
          <w:p w14:paraId="21C45BE9" w14:textId="33F614FD" w:rsidR="00941B64" w:rsidRPr="00766322" w:rsidRDefault="00151CF2" w:rsidP="00151CF2">
            <w:pPr>
              <w:ind w:firstLine="720"/>
            </w:pPr>
            <w:r w:rsidRPr="00151CF2">
              <w:rPr>
                <w:b/>
              </w:rPr>
              <w:t>Watch</w:t>
            </w:r>
            <w:r>
              <w:t xml:space="preserve"> </w:t>
            </w:r>
            <w:r>
              <w:t>Operation Ouch</w:t>
            </w:r>
            <w:r>
              <w:t xml:space="preserve"> on CBBC each day on the TV or on </w:t>
            </w:r>
            <w:proofErr w:type="spellStart"/>
            <w:r>
              <w:t>i</w:t>
            </w:r>
            <w:proofErr w:type="spellEnd"/>
            <w:r>
              <w:t>-Player</w:t>
            </w:r>
          </w:p>
        </w:tc>
        <w:tc>
          <w:tcPr>
            <w:tcW w:w="3421" w:type="dxa"/>
          </w:tcPr>
          <w:p w14:paraId="4B4AB355" w14:textId="59F02AC2" w:rsidR="00E64DD2" w:rsidRPr="00941B64" w:rsidRDefault="008A1C71" w:rsidP="00941B6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LLBEING</w:t>
            </w:r>
          </w:p>
          <w:p w14:paraId="29A7BE64" w14:textId="77777777" w:rsidR="00941B64" w:rsidRDefault="00941B64" w:rsidP="007303D1">
            <w:r>
              <w:t xml:space="preserve">Every year we celebrate </w:t>
            </w:r>
            <w:proofErr w:type="spellStart"/>
            <w:r>
              <w:t>St.Anthony’s</w:t>
            </w:r>
            <w:proofErr w:type="spellEnd"/>
            <w:r>
              <w:t xml:space="preserve"> day together with mass followed by music, fun and games and finishing with a picnic.</w:t>
            </w:r>
          </w:p>
          <w:p w14:paraId="5E9E8C76" w14:textId="77777777" w:rsidR="00941B64" w:rsidRDefault="00941B64" w:rsidP="007303D1"/>
          <w:p w14:paraId="01E8C61B" w14:textId="77777777" w:rsidR="00941B64" w:rsidRDefault="00941B64" w:rsidP="007303D1">
            <w:r>
              <w:t>Even though this year we can’t all be together please try to celebrate with your families and home in similar ways to how we would at school.</w:t>
            </w:r>
          </w:p>
          <w:p w14:paraId="59C1D236" w14:textId="77777777" w:rsidR="00941B64" w:rsidRDefault="00941B64" w:rsidP="007303D1"/>
          <w:p w14:paraId="0506CB2C" w14:textId="5DCB092E" w:rsidR="00941B64" w:rsidRPr="007303D1" w:rsidRDefault="00941B64" w:rsidP="007303D1">
            <w:r>
              <w:t xml:space="preserve">Start the day with a prayer together followed by playing some games. After that have a sing and dance in your garden and finish off with a picnic. Maybe you could make some decorations! Take photos for memories </w:t>
            </w:r>
            <w:r>
              <w:sym w:font="Wingdings" w:char="F04A"/>
            </w:r>
          </w:p>
        </w:tc>
        <w:tc>
          <w:tcPr>
            <w:tcW w:w="3852" w:type="dxa"/>
          </w:tcPr>
          <w:p w14:paraId="513876A8" w14:textId="117F18DE" w:rsidR="008E6DCE" w:rsidRPr="00A01785" w:rsidRDefault="00A01785" w:rsidP="00A0178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</w:t>
            </w:r>
          </w:p>
          <w:p w14:paraId="6C49C400" w14:textId="77777777" w:rsidR="00083768" w:rsidRDefault="00941B64" w:rsidP="00083768">
            <w:r>
              <w:t xml:space="preserve">This week we will be celebrating </w:t>
            </w:r>
            <w:proofErr w:type="spellStart"/>
            <w:r>
              <w:t>St.Anthony’s</w:t>
            </w:r>
            <w:proofErr w:type="spellEnd"/>
            <w:r>
              <w:t xml:space="preserve"> day.</w:t>
            </w:r>
          </w:p>
          <w:p w14:paraId="12BD540A" w14:textId="77777777" w:rsidR="00941B64" w:rsidRDefault="00941B64" w:rsidP="00083768"/>
          <w:p w14:paraId="22495ACA" w14:textId="77777777" w:rsidR="00941B64" w:rsidRDefault="00941B64" w:rsidP="00083768">
            <w:r>
              <w:t xml:space="preserve">Do some research into </w:t>
            </w:r>
            <w:proofErr w:type="spellStart"/>
            <w:r>
              <w:t>St.Anthony</w:t>
            </w:r>
            <w:proofErr w:type="spellEnd"/>
            <w:r>
              <w:t xml:space="preserve"> including what his life was like before and after his calling to become one of Christ’s </w:t>
            </w:r>
            <w:proofErr w:type="gramStart"/>
            <w:r>
              <w:t>followers.</w:t>
            </w:r>
            <w:proofErr w:type="gramEnd"/>
          </w:p>
          <w:p w14:paraId="17A89D4C" w14:textId="77777777" w:rsidR="00941B64" w:rsidRDefault="00941B64" w:rsidP="00083768"/>
          <w:p w14:paraId="7BEA28E9" w14:textId="77777777" w:rsidR="00941B64" w:rsidRDefault="00941B64" w:rsidP="00083768">
            <w:r>
              <w:t>What do you think inspired him to follow Christ?</w:t>
            </w:r>
          </w:p>
          <w:p w14:paraId="1A624434" w14:textId="77777777" w:rsidR="00941B64" w:rsidRDefault="00941B64" w:rsidP="00083768"/>
          <w:p w14:paraId="74FB8AAE" w14:textId="77777777" w:rsidR="00941B64" w:rsidRDefault="00941B64" w:rsidP="00083768">
            <w:r>
              <w:t>Why do you think he is the patron Saint of lost things?</w:t>
            </w:r>
          </w:p>
          <w:p w14:paraId="70ACFC12" w14:textId="66375D1A" w:rsidR="00941B64" w:rsidRPr="00083768" w:rsidRDefault="00941B64" w:rsidP="00083768"/>
        </w:tc>
      </w:tr>
    </w:tbl>
    <w:p w14:paraId="18E28917" w14:textId="55C9BFB6" w:rsidR="00DC06D5" w:rsidRPr="00DD6727" w:rsidRDefault="00151CF2" w:rsidP="00DD6727">
      <w:pPr>
        <w:tabs>
          <w:tab w:val="left" w:pos="3420"/>
        </w:tabs>
      </w:pPr>
      <w:hyperlink r:id="rId14" w:history="1">
        <w:r>
          <w:rPr>
            <w:rStyle w:val="Hyperlink"/>
          </w:rPr>
          <w:t>https://worldoceanday.school/</w:t>
        </w:r>
      </w:hyperlink>
      <w:r>
        <w:t xml:space="preserve"> - join in the action on Monday. The events are listed on </w:t>
      </w:r>
      <w:proofErr w:type="spellStart"/>
      <w:r>
        <w:t>FaceBook</w:t>
      </w:r>
      <w:proofErr w:type="spellEnd"/>
      <w:r>
        <w:t xml:space="preserve">. </w:t>
      </w:r>
    </w:p>
    <w:sectPr w:rsidR="00DC06D5" w:rsidRPr="00DD6727" w:rsidSect="00644031">
      <w:headerReference w:type="default" r:id="rId15"/>
      <w:pgSz w:w="16838" w:h="11906" w:orient="landscape"/>
      <w:pgMar w:top="1440" w:right="53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BCA69" w14:textId="77777777" w:rsidR="00720F50" w:rsidRDefault="00720F50" w:rsidP="00B7313D">
      <w:pPr>
        <w:spacing w:after="0" w:line="240" w:lineRule="auto"/>
      </w:pPr>
      <w:r>
        <w:separator/>
      </w:r>
    </w:p>
  </w:endnote>
  <w:endnote w:type="continuationSeparator" w:id="0">
    <w:p w14:paraId="4EB5CDB0" w14:textId="77777777" w:rsidR="00720F50" w:rsidRDefault="00720F50" w:rsidP="00B7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3184" w14:textId="77777777" w:rsidR="00720F50" w:rsidRDefault="00720F50" w:rsidP="00B7313D">
      <w:pPr>
        <w:spacing w:after="0" w:line="240" w:lineRule="auto"/>
      </w:pPr>
      <w:r>
        <w:separator/>
      </w:r>
    </w:p>
  </w:footnote>
  <w:footnote w:type="continuationSeparator" w:id="0">
    <w:p w14:paraId="277B92A9" w14:textId="77777777" w:rsidR="00720F50" w:rsidRDefault="00720F50" w:rsidP="00B73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3FB6" w14:textId="16D55664" w:rsidR="00B7313D" w:rsidRDefault="00B7313D">
    <w:pPr>
      <w:pStyle w:val="Header"/>
    </w:pPr>
    <w:r>
      <w:t xml:space="preserve">Week beginning </w:t>
    </w:r>
    <w:r w:rsidR="00766094">
      <w:t>18</w:t>
    </w:r>
    <w:r>
      <w:t>.</w:t>
    </w:r>
    <w:r w:rsidR="0074039C">
      <w:t>5</w:t>
    </w:r>
    <w:r>
      <w:t>.20</w:t>
    </w:r>
    <w:r w:rsidR="0074039C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C15"/>
    <w:multiLevelType w:val="hybridMultilevel"/>
    <w:tmpl w:val="FF14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61B2"/>
    <w:multiLevelType w:val="hybridMultilevel"/>
    <w:tmpl w:val="556473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8667E8"/>
    <w:multiLevelType w:val="hybridMultilevel"/>
    <w:tmpl w:val="333E2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7324B"/>
    <w:multiLevelType w:val="hybridMultilevel"/>
    <w:tmpl w:val="4734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84072"/>
    <w:multiLevelType w:val="hybridMultilevel"/>
    <w:tmpl w:val="1332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23A08"/>
    <w:multiLevelType w:val="hybridMultilevel"/>
    <w:tmpl w:val="05F6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37506"/>
    <w:multiLevelType w:val="hybridMultilevel"/>
    <w:tmpl w:val="7390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7283B"/>
    <w:multiLevelType w:val="hybridMultilevel"/>
    <w:tmpl w:val="2D0A2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E6F7B"/>
    <w:multiLevelType w:val="hybridMultilevel"/>
    <w:tmpl w:val="213EA42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8372252"/>
    <w:multiLevelType w:val="hybridMultilevel"/>
    <w:tmpl w:val="C3922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F14E1"/>
    <w:multiLevelType w:val="hybridMultilevel"/>
    <w:tmpl w:val="A848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07D8"/>
    <w:multiLevelType w:val="hybridMultilevel"/>
    <w:tmpl w:val="4DC4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004B1"/>
    <w:multiLevelType w:val="hybridMultilevel"/>
    <w:tmpl w:val="FDF8D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406CE"/>
    <w:multiLevelType w:val="hybridMultilevel"/>
    <w:tmpl w:val="A066D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A0"/>
    <w:rsid w:val="000013BD"/>
    <w:rsid w:val="00006209"/>
    <w:rsid w:val="0001595D"/>
    <w:rsid w:val="00027434"/>
    <w:rsid w:val="0006010E"/>
    <w:rsid w:val="00061AC8"/>
    <w:rsid w:val="00062537"/>
    <w:rsid w:val="0007161C"/>
    <w:rsid w:val="00072CCF"/>
    <w:rsid w:val="00072D51"/>
    <w:rsid w:val="000828B4"/>
    <w:rsid w:val="00083768"/>
    <w:rsid w:val="00091C8A"/>
    <w:rsid w:val="00094379"/>
    <w:rsid w:val="000B3970"/>
    <w:rsid w:val="000C443E"/>
    <w:rsid w:val="00115C9D"/>
    <w:rsid w:val="00124419"/>
    <w:rsid w:val="00151CF2"/>
    <w:rsid w:val="00156DA3"/>
    <w:rsid w:val="00160886"/>
    <w:rsid w:val="00186B5E"/>
    <w:rsid w:val="001B21E0"/>
    <w:rsid w:val="001B425F"/>
    <w:rsid w:val="001B7376"/>
    <w:rsid w:val="0021374B"/>
    <w:rsid w:val="0021778A"/>
    <w:rsid w:val="002454C7"/>
    <w:rsid w:val="002664AC"/>
    <w:rsid w:val="00285390"/>
    <w:rsid w:val="002B00E8"/>
    <w:rsid w:val="002B202A"/>
    <w:rsid w:val="002B2825"/>
    <w:rsid w:val="002F5CBD"/>
    <w:rsid w:val="003317A6"/>
    <w:rsid w:val="003670BB"/>
    <w:rsid w:val="003702DA"/>
    <w:rsid w:val="00386473"/>
    <w:rsid w:val="003A1603"/>
    <w:rsid w:val="003A3EE4"/>
    <w:rsid w:val="003B3F39"/>
    <w:rsid w:val="00484439"/>
    <w:rsid w:val="004863BF"/>
    <w:rsid w:val="004C28EE"/>
    <w:rsid w:val="004C64DE"/>
    <w:rsid w:val="004F3679"/>
    <w:rsid w:val="004F4E25"/>
    <w:rsid w:val="004F7075"/>
    <w:rsid w:val="00505A68"/>
    <w:rsid w:val="005233AB"/>
    <w:rsid w:val="00524A7B"/>
    <w:rsid w:val="005624FE"/>
    <w:rsid w:val="00566B30"/>
    <w:rsid w:val="005D021C"/>
    <w:rsid w:val="00606FA1"/>
    <w:rsid w:val="00615390"/>
    <w:rsid w:val="00644031"/>
    <w:rsid w:val="00645B6E"/>
    <w:rsid w:val="00666C69"/>
    <w:rsid w:val="00671CC0"/>
    <w:rsid w:val="0069666A"/>
    <w:rsid w:val="006C41F8"/>
    <w:rsid w:val="006E76EF"/>
    <w:rsid w:val="00720F50"/>
    <w:rsid w:val="007269A3"/>
    <w:rsid w:val="007303D1"/>
    <w:rsid w:val="0074039C"/>
    <w:rsid w:val="00766094"/>
    <w:rsid w:val="00766322"/>
    <w:rsid w:val="00770B50"/>
    <w:rsid w:val="007753F9"/>
    <w:rsid w:val="007E7FCE"/>
    <w:rsid w:val="00830BA0"/>
    <w:rsid w:val="008971C4"/>
    <w:rsid w:val="008A1C71"/>
    <w:rsid w:val="008A7D35"/>
    <w:rsid w:val="008E10D5"/>
    <w:rsid w:val="008E6ACB"/>
    <w:rsid w:val="008E6DCE"/>
    <w:rsid w:val="009123F9"/>
    <w:rsid w:val="0094082A"/>
    <w:rsid w:val="00941B64"/>
    <w:rsid w:val="00991F32"/>
    <w:rsid w:val="009B14E2"/>
    <w:rsid w:val="009D3253"/>
    <w:rsid w:val="009F1F90"/>
    <w:rsid w:val="00A01785"/>
    <w:rsid w:val="00A031C8"/>
    <w:rsid w:val="00A2121E"/>
    <w:rsid w:val="00A45AB0"/>
    <w:rsid w:val="00A51BDD"/>
    <w:rsid w:val="00A55DE2"/>
    <w:rsid w:val="00AB17E6"/>
    <w:rsid w:val="00AC35F3"/>
    <w:rsid w:val="00AC6007"/>
    <w:rsid w:val="00AE3D2A"/>
    <w:rsid w:val="00AE6A9E"/>
    <w:rsid w:val="00AF50BA"/>
    <w:rsid w:val="00B16D21"/>
    <w:rsid w:val="00B25AF2"/>
    <w:rsid w:val="00B404D5"/>
    <w:rsid w:val="00B7313D"/>
    <w:rsid w:val="00B979EF"/>
    <w:rsid w:val="00BA66C2"/>
    <w:rsid w:val="00BC4F06"/>
    <w:rsid w:val="00BD420B"/>
    <w:rsid w:val="00BE0FEC"/>
    <w:rsid w:val="00BE4554"/>
    <w:rsid w:val="00BE6DDE"/>
    <w:rsid w:val="00BF4279"/>
    <w:rsid w:val="00C05C38"/>
    <w:rsid w:val="00C10FE4"/>
    <w:rsid w:val="00C205FC"/>
    <w:rsid w:val="00C20C6E"/>
    <w:rsid w:val="00C43B96"/>
    <w:rsid w:val="00C4478A"/>
    <w:rsid w:val="00C52C98"/>
    <w:rsid w:val="00C85DD7"/>
    <w:rsid w:val="00C94DD5"/>
    <w:rsid w:val="00CA5E42"/>
    <w:rsid w:val="00CB06B4"/>
    <w:rsid w:val="00CB6E65"/>
    <w:rsid w:val="00CE267D"/>
    <w:rsid w:val="00CE7A86"/>
    <w:rsid w:val="00CF0E4B"/>
    <w:rsid w:val="00CF4310"/>
    <w:rsid w:val="00D45071"/>
    <w:rsid w:val="00D535B6"/>
    <w:rsid w:val="00D65291"/>
    <w:rsid w:val="00D70D32"/>
    <w:rsid w:val="00D77563"/>
    <w:rsid w:val="00D82D51"/>
    <w:rsid w:val="00D856ED"/>
    <w:rsid w:val="00D97C70"/>
    <w:rsid w:val="00DB37DF"/>
    <w:rsid w:val="00DC06D5"/>
    <w:rsid w:val="00DD4E59"/>
    <w:rsid w:val="00DD6727"/>
    <w:rsid w:val="00E01D7E"/>
    <w:rsid w:val="00E64DD2"/>
    <w:rsid w:val="00E73EEF"/>
    <w:rsid w:val="00E7581F"/>
    <w:rsid w:val="00E81016"/>
    <w:rsid w:val="00E9031A"/>
    <w:rsid w:val="00EB062B"/>
    <w:rsid w:val="00EE26BE"/>
    <w:rsid w:val="00EF5E48"/>
    <w:rsid w:val="00F42229"/>
    <w:rsid w:val="00F448A9"/>
    <w:rsid w:val="00FC27D2"/>
    <w:rsid w:val="00FC447C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E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3D"/>
  </w:style>
  <w:style w:type="paragraph" w:styleId="Footer">
    <w:name w:val="footer"/>
    <w:basedOn w:val="Normal"/>
    <w:link w:val="FooterChar"/>
    <w:uiPriority w:val="99"/>
    <w:unhideWhenUsed/>
    <w:rsid w:val="00B7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3D"/>
  </w:style>
  <w:style w:type="paragraph" w:styleId="BalloonText">
    <w:name w:val="Balloon Text"/>
    <w:basedOn w:val="Normal"/>
    <w:link w:val="BalloonTextChar"/>
    <w:uiPriority w:val="99"/>
    <w:semiHidden/>
    <w:unhideWhenUsed/>
    <w:rsid w:val="00DD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F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E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3D"/>
  </w:style>
  <w:style w:type="paragraph" w:styleId="Footer">
    <w:name w:val="footer"/>
    <w:basedOn w:val="Normal"/>
    <w:link w:val="FooterChar"/>
    <w:uiPriority w:val="99"/>
    <w:unhideWhenUsed/>
    <w:rsid w:val="00B73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3D"/>
  </w:style>
  <w:style w:type="paragraph" w:styleId="BalloonText">
    <w:name w:val="Balloon Text"/>
    <w:basedOn w:val="Normal"/>
    <w:link w:val="BalloonTextChar"/>
    <w:uiPriority w:val="99"/>
    <w:semiHidden/>
    <w:unhideWhenUsed/>
    <w:rsid w:val="00DD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515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07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11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769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163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424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493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294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27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872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58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444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537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618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988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383">
          <w:marLeft w:val="0"/>
          <w:marRight w:val="3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.uk/url?sa=i&amp;url=https://www.tes.com/teaching-resource/times-table-grid-6122333&amp;psig=AOvVaw1XKL9dfeVRmrIsGD-tmmdo&amp;ust=1589902676985000&amp;source=images&amp;cd=vfe&amp;ved=0CAIQjRxqFwoTCLDs8pTfvekCFQAAAAAdAAAAAB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orldoceanday.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7926-2DD6-46DD-88A4-A334418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's Catholic Primary School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 Simner</dc:creator>
  <cp:lastModifiedBy>Lucy Hoadley</cp:lastModifiedBy>
  <cp:revision>2</cp:revision>
  <dcterms:created xsi:type="dcterms:W3CDTF">2020-06-05T11:29:00Z</dcterms:created>
  <dcterms:modified xsi:type="dcterms:W3CDTF">2020-06-05T11:29:00Z</dcterms:modified>
</cp:coreProperties>
</file>